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07A7" w14:textId="77777777" w:rsidR="009A56A5" w:rsidRDefault="009A56A5" w:rsidP="009A56A5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275F55B4" w14:textId="613B3BFA" w:rsidR="009A56A5" w:rsidRDefault="009A56A5" w:rsidP="009A56A5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F67B189" w14:textId="7F17D14C" w:rsidR="009A56A5" w:rsidRDefault="009A56A5" w:rsidP="009A56A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</w:p>
    <w:p w14:paraId="181291C4" w14:textId="4FC55ADA" w:rsidR="009A56A5" w:rsidRDefault="009A56A5" w:rsidP="009A56A5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ESPONSABLE DE ACTUALIZACIÓN DE INFORMACIÓN: WENDI ISABEL CAZUN ARGUETA</w:t>
      </w:r>
    </w:p>
    <w:p w14:paraId="1B6EBA23" w14:textId="46594252" w:rsidR="009A56A5" w:rsidRDefault="009A56A5" w:rsidP="009A56A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>
        <w:rPr>
          <w:rFonts w:asciiTheme="majorHAnsi" w:hAnsiTheme="majorHAnsi" w:cs="Arial"/>
          <w:b/>
          <w:i/>
          <w:sz w:val="20"/>
          <w:szCs w:val="20"/>
        </w:rPr>
        <w:t>/03/2023</w:t>
      </w:r>
    </w:p>
    <w:p w14:paraId="01E79175" w14:textId="77777777" w:rsidR="009A56A5" w:rsidRDefault="009A56A5" w:rsidP="009A56A5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2BC3E695" w14:textId="77777777" w:rsidR="009A56A5" w:rsidRPr="008A5071" w:rsidRDefault="009A56A5" w:rsidP="009A56A5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i/>
        </w:rPr>
      </w:pPr>
    </w:p>
    <w:tbl>
      <w:tblPr>
        <w:tblpPr w:leftFromText="141" w:rightFromText="141" w:vertAnchor="text" w:horzAnchor="margin" w:tblpX="421" w:tblpY="1866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9A56A5" w14:paraId="3D38913E" w14:textId="77777777" w:rsidTr="006624AE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1BB00" w14:textId="77777777" w:rsidR="009A56A5" w:rsidRDefault="009A56A5" w:rsidP="006624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373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CE5250" w14:textId="77777777" w:rsidR="009A56A5" w:rsidRPr="00140803" w:rsidRDefault="009A56A5" w:rsidP="006624AE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3294">
              <w:t xml:space="preserve"> Q</w:t>
            </w:r>
            <w:r>
              <w:t xml:space="preserve">         </w:t>
            </w:r>
            <w:r w:rsidRPr="00B13294">
              <w:t xml:space="preserve">688,477.79 </w:t>
            </w:r>
          </w:p>
        </w:tc>
      </w:tr>
      <w:tr w:rsidR="009A56A5" w14:paraId="335CC82B" w14:textId="77777777" w:rsidTr="006624AE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CA9F" w14:textId="77777777" w:rsidR="009A56A5" w:rsidRDefault="009A56A5" w:rsidP="006624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FA19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145DBD" w14:textId="77777777" w:rsidR="009A56A5" w:rsidRDefault="009A56A5" w:rsidP="006624AE">
            <w:r w:rsidRPr="00B13294">
              <w:t xml:space="preserve"> Q</w:t>
            </w:r>
            <w:r>
              <w:t xml:space="preserve">           </w:t>
            </w:r>
            <w:r w:rsidRPr="00B13294">
              <w:t xml:space="preserve">45,999.00 </w:t>
            </w:r>
          </w:p>
        </w:tc>
      </w:tr>
      <w:tr w:rsidR="009A56A5" w14:paraId="3BE241F5" w14:textId="77777777" w:rsidTr="006624AE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EF6B" w14:textId="77777777" w:rsidR="009A56A5" w:rsidRDefault="009A56A5" w:rsidP="006624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E85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F07C6E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294">
              <w:t xml:space="preserve"> Q</w:t>
            </w:r>
            <w:r>
              <w:t xml:space="preserve">    </w:t>
            </w:r>
            <w:r w:rsidRPr="00B13294">
              <w:t xml:space="preserve">20,467,180.56 </w:t>
            </w:r>
          </w:p>
        </w:tc>
      </w:tr>
      <w:tr w:rsidR="009A56A5" w14:paraId="709A163C" w14:textId="77777777" w:rsidTr="006624AE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1E1B" w14:textId="77777777" w:rsidR="009A56A5" w:rsidRDefault="009A56A5" w:rsidP="006624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44C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47266E" w14:textId="77777777" w:rsidR="009A56A5" w:rsidRPr="00140803" w:rsidRDefault="009A56A5" w:rsidP="006624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3294">
              <w:t xml:space="preserve"> Q</w:t>
            </w:r>
            <w:r>
              <w:t xml:space="preserve">         </w:t>
            </w:r>
            <w:r w:rsidRPr="00B13294">
              <w:t xml:space="preserve">216,737.35 </w:t>
            </w:r>
          </w:p>
        </w:tc>
      </w:tr>
      <w:tr w:rsidR="009A56A5" w14:paraId="69412829" w14:textId="77777777" w:rsidTr="006624AE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F88D" w14:textId="77777777" w:rsidR="009A56A5" w:rsidRDefault="009A56A5" w:rsidP="006624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23B2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2D41C6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294">
              <w:t xml:space="preserve"> Q</w:t>
            </w:r>
            <w:r>
              <w:t xml:space="preserve">      </w:t>
            </w:r>
            <w:r w:rsidRPr="00B13294">
              <w:t xml:space="preserve">6,128,143.64 </w:t>
            </w:r>
          </w:p>
        </w:tc>
      </w:tr>
      <w:tr w:rsidR="009A56A5" w14:paraId="53DB8719" w14:textId="77777777" w:rsidTr="006624AE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A7EE" w14:textId="77777777" w:rsidR="009A56A5" w:rsidRDefault="009A56A5" w:rsidP="006624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12AD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72600D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294">
              <w:t xml:space="preserve"> Q</w:t>
            </w:r>
            <w:r>
              <w:t xml:space="preserve">    </w:t>
            </w:r>
            <w:r w:rsidRPr="00B13294">
              <w:t xml:space="preserve">14,808,995.36 </w:t>
            </w:r>
          </w:p>
        </w:tc>
      </w:tr>
      <w:tr w:rsidR="009A56A5" w14:paraId="60F57BC3" w14:textId="77777777" w:rsidTr="006624AE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AA2A6" w14:textId="77777777" w:rsidR="009A56A5" w:rsidRDefault="009A56A5" w:rsidP="006624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89C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EB7508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294">
              <w:t xml:space="preserve"> Q</w:t>
            </w:r>
            <w:r>
              <w:t xml:space="preserve">      </w:t>
            </w:r>
            <w:r w:rsidRPr="00B13294">
              <w:t xml:space="preserve">1,280,923.03 </w:t>
            </w:r>
          </w:p>
        </w:tc>
      </w:tr>
      <w:tr w:rsidR="009A56A5" w14:paraId="5D6AF812" w14:textId="77777777" w:rsidTr="006624AE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C919" w14:textId="77777777" w:rsidR="009A56A5" w:rsidRDefault="009A56A5" w:rsidP="006624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514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9807AB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294">
              <w:t xml:space="preserve"> Q</w:t>
            </w:r>
            <w:r>
              <w:t xml:space="preserve">         </w:t>
            </w:r>
            <w:r w:rsidRPr="00B13294">
              <w:t xml:space="preserve">147,800.00 </w:t>
            </w:r>
          </w:p>
        </w:tc>
      </w:tr>
      <w:tr w:rsidR="009A56A5" w14:paraId="296481F0" w14:textId="77777777" w:rsidTr="006624AE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B948" w14:textId="77777777" w:rsidR="009A56A5" w:rsidRDefault="009A56A5" w:rsidP="006624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EAD5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CA0A19B" w14:textId="77777777" w:rsidR="009A56A5" w:rsidRDefault="009A56A5" w:rsidP="006624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3294">
              <w:t xml:space="preserve"> Q</w:t>
            </w:r>
            <w:r>
              <w:t xml:space="preserve">     </w:t>
            </w:r>
            <w:r w:rsidRPr="00B13294">
              <w:t xml:space="preserve">10,162,260.05 </w:t>
            </w:r>
          </w:p>
        </w:tc>
      </w:tr>
      <w:tr w:rsidR="009A56A5" w14:paraId="680A50D0" w14:textId="77777777" w:rsidTr="006624AE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ABC" w14:textId="77777777" w:rsidR="009A56A5" w:rsidRDefault="009A56A5" w:rsidP="006624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99E8" w14:textId="77777777" w:rsidR="009A56A5" w:rsidRDefault="009A56A5" w:rsidP="006624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58282F" w14:textId="77777777" w:rsidR="009A56A5" w:rsidRPr="00D7330F" w:rsidRDefault="009A56A5" w:rsidP="006624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3294">
              <w:t xml:space="preserve"> </w:t>
            </w:r>
            <w:r w:rsidRPr="00D7330F">
              <w:rPr>
                <w:b/>
                <w:bCs/>
              </w:rPr>
              <w:t xml:space="preserve">Q     53,946,516.78 </w:t>
            </w:r>
          </w:p>
        </w:tc>
      </w:tr>
    </w:tbl>
    <w:p w14:paraId="6ECB2F2D" w14:textId="77777777" w:rsidR="009A56A5" w:rsidRDefault="009A56A5" w:rsidP="009A56A5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="421" w:tblpY="5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9A56A5" w:rsidRPr="008D5D7B" w14:paraId="0F53A41C" w14:textId="77777777" w:rsidTr="006624AE">
        <w:trPr>
          <w:trHeight w:val="684"/>
        </w:trPr>
        <w:tc>
          <w:tcPr>
            <w:tcW w:w="9473" w:type="dxa"/>
            <w:gridSpan w:val="3"/>
            <w:vAlign w:val="center"/>
          </w:tcPr>
          <w:p w14:paraId="03DDB59B" w14:textId="77777777" w:rsidR="009A56A5" w:rsidRPr="00750FF1" w:rsidRDefault="009A56A5" w:rsidP="006624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6B8CB048" w14:textId="77777777" w:rsidR="009A56A5" w:rsidRPr="00750FF1" w:rsidRDefault="009A56A5" w:rsidP="006624A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MARZO - 2023</w:t>
            </w:r>
          </w:p>
        </w:tc>
      </w:tr>
      <w:tr w:rsidR="009A56A5" w:rsidRPr="008D5D7B" w14:paraId="43293B9F" w14:textId="77777777" w:rsidTr="006624AE">
        <w:trPr>
          <w:trHeight w:val="684"/>
        </w:trPr>
        <w:tc>
          <w:tcPr>
            <w:tcW w:w="1110" w:type="dxa"/>
            <w:shd w:val="clear" w:color="auto" w:fill="15C2FF"/>
            <w:vAlign w:val="center"/>
          </w:tcPr>
          <w:p w14:paraId="16CB73A8" w14:textId="77777777" w:rsidR="009A56A5" w:rsidRPr="00750FF1" w:rsidRDefault="009A56A5" w:rsidP="006624A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1620B153" w14:textId="77777777" w:rsidR="009A56A5" w:rsidRPr="00750FF1" w:rsidRDefault="009A56A5" w:rsidP="006624AE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7F3F86F4" w14:textId="77777777" w:rsidR="009A56A5" w:rsidRPr="00750FF1" w:rsidRDefault="009A56A5" w:rsidP="006624A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1FE11BB4" w14:textId="77777777" w:rsidR="009A56A5" w:rsidRDefault="009A56A5" w:rsidP="009A56A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9F0932C" w14:textId="77777777" w:rsidR="009A56A5" w:rsidRDefault="009A56A5" w:rsidP="009A56A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D4ABD1A" w14:textId="77777777" w:rsidR="009A56A5" w:rsidRDefault="009A56A5" w:rsidP="009A56A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745582C" w14:textId="77777777" w:rsidR="009A56A5" w:rsidRPr="00B67A3E" w:rsidRDefault="009A56A5" w:rsidP="009A56A5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3A5485FF" w14:textId="77777777" w:rsidR="009A56A5" w:rsidRDefault="009A56A5" w:rsidP="009A56A5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57A564C5" w14:textId="77777777" w:rsidR="009A56A5" w:rsidRDefault="009A56A5" w:rsidP="009A56A5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63014869" w:rsidR="00663E7B" w:rsidRPr="009A56A5" w:rsidRDefault="00663E7B" w:rsidP="009A56A5">
      <w:bookmarkStart w:id="0" w:name="_GoBack"/>
      <w:bookmarkEnd w:id="0"/>
    </w:p>
    <w:sectPr w:rsidR="00663E7B" w:rsidRPr="009A56A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6E83" w14:textId="77777777" w:rsidR="00103049" w:rsidRDefault="00103049" w:rsidP="00B37B4E">
      <w:pPr>
        <w:pStyle w:val="NormalWeb"/>
      </w:pPr>
      <w:r>
        <w:separator/>
      </w:r>
    </w:p>
  </w:endnote>
  <w:endnote w:type="continuationSeparator" w:id="0">
    <w:p w14:paraId="76BDADA0" w14:textId="77777777" w:rsidR="00103049" w:rsidRDefault="001030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DAD6" w14:textId="77777777" w:rsidR="00103049" w:rsidRDefault="00103049" w:rsidP="00B37B4E">
      <w:pPr>
        <w:pStyle w:val="NormalWeb"/>
      </w:pPr>
      <w:r>
        <w:separator/>
      </w:r>
    </w:p>
  </w:footnote>
  <w:footnote w:type="continuationSeparator" w:id="0">
    <w:p w14:paraId="3775DD5C" w14:textId="77777777" w:rsidR="00103049" w:rsidRDefault="001030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CC3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8041-7350-463C-9CC7-DF1C5AB6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2</cp:revision>
  <cp:lastPrinted>2019-12-26T15:16:00Z</cp:lastPrinted>
  <dcterms:created xsi:type="dcterms:W3CDTF">2018-10-29T15:05:00Z</dcterms:created>
  <dcterms:modified xsi:type="dcterms:W3CDTF">2023-04-03T23:15:00Z</dcterms:modified>
</cp:coreProperties>
</file>